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2B11B7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37672A">
        <w:rPr>
          <w:szCs w:val="28"/>
        </w:rPr>
        <w:t>05.10.2020 № 3427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F26E5F" w:rsidRDefault="00340D11" w:rsidP="00F26E5F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="00F26E5F" w:rsidRPr="00F26E5F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F26E5F" w:rsidP="00F26E5F">
      <w:pPr>
        <w:tabs>
          <w:tab w:val="left" w:pos="8364"/>
        </w:tabs>
        <w:jc w:val="center"/>
        <w:rPr>
          <w:b/>
          <w:szCs w:val="28"/>
        </w:rPr>
      </w:pPr>
      <w:r w:rsidRPr="00F26E5F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="002B11B7" w:rsidRPr="002B11B7">
        <w:rPr>
          <w:b/>
          <w:szCs w:val="28"/>
        </w:rPr>
        <w:t xml:space="preserve">"Детский  сад  комбинированного  вида № </w:t>
      </w:r>
      <w:r w:rsidR="003874E6">
        <w:rPr>
          <w:b/>
          <w:szCs w:val="28"/>
        </w:rPr>
        <w:t>116 "Загадка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9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17D72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B11B7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7672A"/>
    <w:rsid w:val="00380983"/>
    <w:rsid w:val="0038478E"/>
    <w:rsid w:val="003874E6"/>
    <w:rsid w:val="00390791"/>
    <w:rsid w:val="003908C9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1A30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8F2273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17A9-7FB2-4653-A81A-D8DE5245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10-05T06:45:00Z</dcterms:created>
  <dcterms:modified xsi:type="dcterms:W3CDTF">2020-10-05T06:45:00Z</dcterms:modified>
</cp:coreProperties>
</file>